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45382" w14:textId="3B49C63E" w:rsidR="008648DC" w:rsidRDefault="008648DC" w:rsidP="008648DC">
      <w:pPr>
        <w:ind w:left="360"/>
        <w:rPr>
          <w:b/>
          <w:bCs/>
        </w:rPr>
      </w:pPr>
      <w:r>
        <w:rPr>
          <w:b/>
          <w:bCs/>
        </w:rPr>
        <w:t>Gerald Oden</w:t>
      </w:r>
    </w:p>
    <w:p w14:paraId="77E07F3E" w14:textId="550E3911" w:rsidR="008648DC" w:rsidRDefault="008648DC" w:rsidP="008648DC">
      <w:pPr>
        <w:ind w:left="360"/>
        <w:rPr>
          <w:b/>
          <w:bCs/>
        </w:rPr>
      </w:pPr>
      <w:r>
        <w:rPr>
          <w:b/>
          <w:bCs/>
        </w:rPr>
        <w:t>CSD 340</w:t>
      </w:r>
    </w:p>
    <w:p w14:paraId="08BB721C" w14:textId="26FA425D" w:rsidR="008648DC" w:rsidRDefault="008648DC" w:rsidP="008648DC">
      <w:pPr>
        <w:ind w:left="360"/>
        <w:rPr>
          <w:b/>
          <w:bCs/>
        </w:rPr>
      </w:pPr>
      <w:r>
        <w:rPr>
          <w:b/>
          <w:bCs/>
        </w:rPr>
        <w:t>Module 5.2</w:t>
      </w:r>
    </w:p>
    <w:p w14:paraId="54F57FE4" w14:textId="77777777" w:rsidR="008648DC" w:rsidRDefault="008648DC" w:rsidP="008648DC">
      <w:pPr>
        <w:ind w:left="360"/>
        <w:rPr>
          <w:b/>
          <w:bCs/>
        </w:rPr>
      </w:pPr>
    </w:p>
    <w:p w14:paraId="1CF502B0" w14:textId="23E973EA" w:rsidR="00E260FD" w:rsidRPr="008648DC" w:rsidRDefault="00E260FD" w:rsidP="008648DC">
      <w:pPr>
        <w:pStyle w:val="ListParagraph"/>
        <w:numPr>
          <w:ilvl w:val="0"/>
          <w:numId w:val="13"/>
        </w:numPr>
        <w:rPr>
          <w:b/>
          <w:bCs/>
        </w:rPr>
      </w:pPr>
      <w:r w:rsidRPr="008648DC">
        <w:rPr>
          <w:b/>
          <w:bCs/>
        </w:rPr>
        <w:t>Front-End Style Guide</w:t>
      </w:r>
    </w:p>
    <w:p w14:paraId="7E74D7D3" w14:textId="77777777" w:rsidR="00E260FD" w:rsidRPr="00E260FD" w:rsidRDefault="00E260FD" w:rsidP="00E260FD">
      <w:pPr>
        <w:rPr>
          <w:b/>
          <w:bCs/>
        </w:rPr>
      </w:pPr>
      <w:r w:rsidRPr="00E260FD">
        <w:rPr>
          <w:b/>
          <w:bCs/>
        </w:rPr>
        <w:t>Selected Color Palette</w:t>
      </w:r>
    </w:p>
    <w:p w14:paraId="6388BB34" w14:textId="77777777" w:rsidR="00E260FD" w:rsidRPr="00E260FD" w:rsidRDefault="00E260FD" w:rsidP="00E260FD">
      <w:pPr>
        <w:numPr>
          <w:ilvl w:val="0"/>
          <w:numId w:val="3"/>
        </w:numPr>
      </w:pPr>
      <w:r w:rsidRPr="00E260FD">
        <w:t>Primary Colors:</w:t>
      </w:r>
    </w:p>
    <w:p w14:paraId="0F8295FB" w14:textId="77777777" w:rsidR="00E260FD" w:rsidRPr="00E260FD" w:rsidRDefault="00E260FD" w:rsidP="00E260FD">
      <w:pPr>
        <w:numPr>
          <w:ilvl w:val="1"/>
          <w:numId w:val="3"/>
        </w:numPr>
      </w:pPr>
      <w:r w:rsidRPr="00E260FD">
        <w:rPr>
          <w:b/>
          <w:bCs/>
          <w:color w:val="002F6C"/>
        </w:rPr>
        <w:t>Navy Blue (#002F6C)</w:t>
      </w:r>
      <w:r w:rsidRPr="00E260FD">
        <w:t>: Represents trust, professionalism, and stability, suitable for Whitney's leadership role in healthcare.</w:t>
      </w:r>
    </w:p>
    <w:p w14:paraId="1FC07ABA" w14:textId="77777777" w:rsidR="00E260FD" w:rsidRPr="00E260FD" w:rsidRDefault="00E260FD" w:rsidP="00E260FD">
      <w:pPr>
        <w:numPr>
          <w:ilvl w:val="1"/>
          <w:numId w:val="3"/>
        </w:numPr>
      </w:pPr>
      <w:r w:rsidRPr="00E260FD">
        <w:rPr>
          <w:b/>
          <w:bCs/>
          <w:color w:val="DC143C"/>
        </w:rPr>
        <w:t>Crimson Red (#DC143C)</w:t>
      </w:r>
      <w:r w:rsidRPr="00E260FD">
        <w:t>: Reflects Whitney’s passion for Georgia Bulldogs football and adds a dynamic, energetic touch.</w:t>
      </w:r>
    </w:p>
    <w:p w14:paraId="3631026B" w14:textId="77777777" w:rsidR="00E260FD" w:rsidRPr="00E260FD" w:rsidRDefault="00E260FD" w:rsidP="00E260FD">
      <w:pPr>
        <w:numPr>
          <w:ilvl w:val="0"/>
          <w:numId w:val="3"/>
        </w:numPr>
      </w:pPr>
      <w:r w:rsidRPr="00E260FD">
        <w:t>Secondary Colors:</w:t>
      </w:r>
    </w:p>
    <w:p w14:paraId="11369C57" w14:textId="77777777" w:rsidR="00E260FD" w:rsidRPr="00E260FD" w:rsidRDefault="00E260FD" w:rsidP="00E260FD">
      <w:pPr>
        <w:numPr>
          <w:ilvl w:val="1"/>
          <w:numId w:val="3"/>
        </w:numPr>
      </w:pPr>
      <w:r w:rsidRPr="00E260FD">
        <w:rPr>
          <w:color w:val="8AA29E"/>
        </w:rPr>
        <w:t>Sage Green (#8AA29E)</w:t>
      </w:r>
      <w:r w:rsidRPr="00E260FD">
        <w:t>: Symbolizes her love for animals and nature, creating a calming effect.</w:t>
      </w:r>
    </w:p>
    <w:p w14:paraId="7718646F" w14:textId="77777777" w:rsidR="00E260FD" w:rsidRPr="00E260FD" w:rsidRDefault="00E260FD" w:rsidP="00E260FD">
      <w:pPr>
        <w:numPr>
          <w:ilvl w:val="1"/>
          <w:numId w:val="3"/>
        </w:numPr>
      </w:pPr>
      <w:r w:rsidRPr="00E260FD">
        <w:rPr>
          <w:color w:val="F5F5DC"/>
        </w:rPr>
        <w:t>Soft Cream (#F5F5DC)</w:t>
      </w:r>
      <w:r w:rsidRPr="00E260FD">
        <w:t>: A warm, neutral background color that keeps the site approachable and friendly.</w:t>
      </w:r>
    </w:p>
    <w:p w14:paraId="7DD1E451" w14:textId="77777777" w:rsidR="00E260FD" w:rsidRPr="00E260FD" w:rsidRDefault="00E260FD" w:rsidP="00E260FD">
      <w:pPr>
        <w:numPr>
          <w:ilvl w:val="0"/>
          <w:numId w:val="3"/>
        </w:numPr>
      </w:pPr>
      <w:r w:rsidRPr="00E260FD">
        <w:t>Accent Colors:</w:t>
      </w:r>
    </w:p>
    <w:p w14:paraId="7830EA23" w14:textId="77777777" w:rsidR="00E260FD" w:rsidRPr="00E260FD" w:rsidRDefault="00E260FD" w:rsidP="00E260FD">
      <w:pPr>
        <w:numPr>
          <w:ilvl w:val="1"/>
          <w:numId w:val="3"/>
        </w:numPr>
      </w:pPr>
      <w:r w:rsidRPr="00E260FD">
        <w:rPr>
          <w:color w:val="FF4500"/>
        </w:rPr>
        <w:t>Sunset Orange (#FF4500)</w:t>
      </w:r>
      <w:r w:rsidRPr="00E260FD">
        <w:t>: Adds vibrancy and highlights Whitney’s adventurous spirit, used sparingly for calls to action and highlights.</w:t>
      </w:r>
    </w:p>
    <w:p w14:paraId="07934484" w14:textId="77777777" w:rsidR="00E260FD" w:rsidRPr="00E260FD" w:rsidRDefault="00E260FD" w:rsidP="00E260FD">
      <w:pPr>
        <w:numPr>
          <w:ilvl w:val="1"/>
          <w:numId w:val="3"/>
        </w:numPr>
      </w:pPr>
      <w:r w:rsidRPr="00E260FD">
        <w:rPr>
          <w:color w:val="808080"/>
        </w:rPr>
        <w:t>Soft Gray (#808080)</w:t>
      </w:r>
      <w:r w:rsidRPr="00E260FD">
        <w:t>: For text and subtle details, ensuring readability and maintaining a professional aesthetic.</w:t>
      </w:r>
    </w:p>
    <w:p w14:paraId="37B842E9" w14:textId="77777777" w:rsidR="00E260FD" w:rsidRPr="00E260FD" w:rsidRDefault="00E260FD" w:rsidP="00E260FD">
      <w:pPr>
        <w:rPr>
          <w:b/>
          <w:bCs/>
        </w:rPr>
      </w:pPr>
      <w:r w:rsidRPr="00E260FD">
        <w:rPr>
          <w:b/>
          <w:bCs/>
        </w:rPr>
        <w:t>Typography</w:t>
      </w:r>
    </w:p>
    <w:p w14:paraId="3D97294D" w14:textId="450BA7C7" w:rsidR="007A05BE" w:rsidRPr="007A05BE" w:rsidRDefault="007A05BE" w:rsidP="007A05BE">
      <w:pPr>
        <w:pStyle w:val="ListParagraph"/>
        <w:numPr>
          <w:ilvl w:val="0"/>
          <w:numId w:val="5"/>
        </w:numPr>
      </w:pPr>
      <w:r w:rsidRPr="007A05BE">
        <w:rPr>
          <w:b/>
          <w:bCs/>
        </w:rPr>
        <w:t>Headings (H1, H2, H3):</w:t>
      </w:r>
    </w:p>
    <w:p w14:paraId="6B184297" w14:textId="118B4084" w:rsidR="007A05BE" w:rsidRPr="007A05BE" w:rsidRDefault="007A05BE" w:rsidP="007A05BE">
      <w:pPr>
        <w:numPr>
          <w:ilvl w:val="1"/>
          <w:numId w:val="5"/>
        </w:numPr>
        <w:rPr>
          <w:rFonts w:ascii="Georgia" w:hAnsi="Georgia"/>
        </w:rPr>
      </w:pPr>
      <w:r w:rsidRPr="007A05BE">
        <w:rPr>
          <w:rFonts w:ascii="Georgia" w:hAnsi="Georgia"/>
        </w:rPr>
        <w:t>Font Family: Georgia</w:t>
      </w:r>
    </w:p>
    <w:p w14:paraId="1CBF8FF9" w14:textId="25884E15" w:rsidR="007A05BE" w:rsidRPr="007A05BE" w:rsidRDefault="007A05BE" w:rsidP="007A05BE">
      <w:pPr>
        <w:numPr>
          <w:ilvl w:val="1"/>
          <w:numId w:val="5"/>
        </w:numPr>
      </w:pPr>
      <w:r w:rsidRPr="007A05BE">
        <w:t xml:space="preserve">Usage: </w:t>
      </w:r>
      <w:r w:rsidRPr="007A05BE">
        <w:t>This font will give Whitney’s bio an overall appearance that reflects her</w:t>
      </w:r>
      <w:r w:rsidRPr="007A05BE">
        <w:t xml:space="preserve"> professional</w:t>
      </w:r>
      <w:r w:rsidRPr="007A05BE">
        <w:t>ism</w:t>
      </w:r>
      <w:r w:rsidRPr="007A05BE">
        <w:t xml:space="preserve"> and sophisticat</w:t>
      </w:r>
      <w:r w:rsidRPr="007A05BE">
        <w:t>ion.</w:t>
      </w:r>
      <w:r w:rsidRPr="007A05BE">
        <w:t xml:space="preserve"> Georgia will be used for all headings on the website, ensuring clear hierarchy and emphasis.</w:t>
      </w:r>
    </w:p>
    <w:p w14:paraId="7C02F355" w14:textId="261B574E" w:rsidR="007A05BE" w:rsidRPr="007A05BE" w:rsidRDefault="007A05BE" w:rsidP="007A05BE">
      <w:pPr>
        <w:pStyle w:val="ListParagraph"/>
        <w:numPr>
          <w:ilvl w:val="0"/>
          <w:numId w:val="5"/>
        </w:numPr>
      </w:pPr>
      <w:r w:rsidRPr="007A05BE">
        <w:t>Body Text:</w:t>
      </w:r>
    </w:p>
    <w:p w14:paraId="183E06B5" w14:textId="30662D58" w:rsidR="007A05BE" w:rsidRPr="007A05BE" w:rsidRDefault="007A05BE" w:rsidP="007A05BE">
      <w:pPr>
        <w:numPr>
          <w:ilvl w:val="0"/>
          <w:numId w:val="9"/>
        </w:numPr>
        <w:rPr>
          <w:rFonts w:ascii="Arial" w:hAnsi="Arial" w:cs="Arial"/>
        </w:rPr>
      </w:pPr>
      <w:r w:rsidRPr="007A05BE">
        <w:rPr>
          <w:rFonts w:ascii="Arial" w:hAnsi="Arial" w:cs="Arial"/>
        </w:rPr>
        <w:t>Font Family: Arial</w:t>
      </w:r>
    </w:p>
    <w:p w14:paraId="1E9406C7" w14:textId="40E7C215" w:rsidR="007A05BE" w:rsidRPr="007A05BE" w:rsidRDefault="007A05BE" w:rsidP="007A05BE">
      <w:pPr>
        <w:numPr>
          <w:ilvl w:val="0"/>
          <w:numId w:val="9"/>
        </w:numPr>
      </w:pPr>
      <w:r w:rsidRPr="007A05BE">
        <w:lastRenderedPageBreak/>
        <w:t xml:space="preserve">Usage: </w:t>
      </w:r>
      <w:r w:rsidRPr="007A05BE">
        <w:t>Using Arial will give the site a clean look</w:t>
      </w:r>
      <w:r w:rsidRPr="007A05BE">
        <w:t>, perfect for body text to maintain readability across different devices and screen sizes.</w:t>
      </w:r>
    </w:p>
    <w:p w14:paraId="2FD4BC89" w14:textId="733B4F5C" w:rsidR="007A05BE" w:rsidRPr="007A05BE" w:rsidRDefault="007A05BE" w:rsidP="007A05BE">
      <w:pPr>
        <w:ind w:left="720"/>
      </w:pPr>
      <w:r w:rsidRPr="007A05BE">
        <w:t>Quotes and Highlights:</w:t>
      </w:r>
    </w:p>
    <w:p w14:paraId="0F51AF1C" w14:textId="587AF725" w:rsidR="007A05BE" w:rsidRPr="007A05BE" w:rsidRDefault="007A05BE" w:rsidP="007A05BE">
      <w:pPr>
        <w:numPr>
          <w:ilvl w:val="0"/>
          <w:numId w:val="10"/>
        </w:numPr>
        <w:rPr>
          <w:rFonts w:ascii="Times New Roman" w:hAnsi="Times New Roman" w:cs="Times New Roman"/>
        </w:rPr>
      </w:pPr>
      <w:r w:rsidRPr="007A05BE">
        <w:rPr>
          <w:rFonts w:ascii="Times New Roman" w:hAnsi="Times New Roman" w:cs="Times New Roman"/>
        </w:rPr>
        <w:t>Font Family: Times New Roman</w:t>
      </w:r>
    </w:p>
    <w:p w14:paraId="4BB788C2" w14:textId="114DBA1A" w:rsidR="007A05BE" w:rsidRDefault="007A05BE" w:rsidP="007A05BE">
      <w:pPr>
        <w:numPr>
          <w:ilvl w:val="0"/>
          <w:numId w:val="10"/>
        </w:numPr>
      </w:pPr>
      <w:r w:rsidRPr="007A05BE">
        <w:t xml:space="preserve">Usage: Times New Roman will be utilized </w:t>
      </w:r>
      <w:r w:rsidR="007A4997">
        <w:t xml:space="preserve">if there is a need for </w:t>
      </w:r>
      <w:r w:rsidRPr="007A05BE">
        <w:t>quotes and highlights to add a classic and formal touch to important text elements, aligning with the professional tone of Whitney’s bio.</w:t>
      </w:r>
    </w:p>
    <w:p w14:paraId="108C0A02" w14:textId="77777777" w:rsidR="007A05BE" w:rsidRDefault="007A05BE">
      <w:r>
        <w:br w:type="page"/>
      </w:r>
    </w:p>
    <w:p w14:paraId="4109FF17" w14:textId="77777777" w:rsidR="007A05BE" w:rsidRPr="007A05BE" w:rsidRDefault="007A05BE" w:rsidP="007A05BE">
      <w:pPr>
        <w:numPr>
          <w:ilvl w:val="0"/>
          <w:numId w:val="10"/>
        </w:numPr>
      </w:pPr>
    </w:p>
    <w:p w14:paraId="0E7D4599" w14:textId="4EB20E5A" w:rsidR="007A05BE" w:rsidRDefault="00E260FD" w:rsidP="007A05BE">
      <w:pPr>
        <w:pStyle w:val="ListParagraph"/>
        <w:numPr>
          <w:ilvl w:val="0"/>
          <w:numId w:val="12"/>
        </w:numPr>
        <w:rPr>
          <w:b/>
          <w:bCs/>
        </w:rPr>
      </w:pPr>
      <w:r w:rsidRPr="007A05BE">
        <w:rPr>
          <w:b/>
          <w:bCs/>
        </w:rPr>
        <w:t>Wireframes, Sketches, or Prototypes</w:t>
      </w:r>
      <w:r w:rsidR="007A05BE" w:rsidRPr="007A05BE">
        <w:rPr>
          <w:b/>
          <w:bCs/>
        </w:rPr>
        <w:t xml:space="preserve"> </w:t>
      </w:r>
    </w:p>
    <w:p w14:paraId="7BDEB875" w14:textId="1FA688DA" w:rsidR="007A4997" w:rsidRPr="007A4997" w:rsidRDefault="007A4997" w:rsidP="007A4997">
      <w:pPr>
        <w:pStyle w:val="ListParagraph"/>
      </w:pPr>
      <w:r w:rsidRPr="007A4997">
        <w:t>Note: Colors are approximations only and my sketching tool</w:t>
      </w:r>
      <w:r>
        <w:t xml:space="preserve"> (Balsamiq)</w:t>
      </w:r>
      <w:r w:rsidRPr="007A4997">
        <w:t xml:space="preserve"> did not permit me to modify the colors in the button bar. Actual colors will be colors specified in the style guide above.</w:t>
      </w:r>
    </w:p>
    <w:p w14:paraId="7DFCEBBD" w14:textId="65D2D1AE" w:rsidR="007A05BE" w:rsidRDefault="007A4997">
      <w:pPr>
        <w:rPr>
          <w:b/>
          <w:bCs/>
        </w:rPr>
      </w:pPr>
      <w:r w:rsidRPr="007A4997">
        <w:rPr>
          <w:b/>
          <w:bCs/>
        </w:rPr>
        <w:drawing>
          <wp:inline distT="0" distB="0" distL="0" distR="0" wp14:anchorId="63C2F15A" wp14:editId="5441BD71">
            <wp:extent cx="5943600" cy="3651885"/>
            <wp:effectExtent l="0" t="0" r="0" b="5715"/>
            <wp:docPr id="131259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93180" name="Picture 1" descr="A screenshot of a computer&#10;&#10;Description automatically generated"/>
                    <pic:cNvPicPr/>
                  </pic:nvPicPr>
                  <pic:blipFill>
                    <a:blip r:embed="rId6"/>
                    <a:stretch>
                      <a:fillRect/>
                    </a:stretch>
                  </pic:blipFill>
                  <pic:spPr>
                    <a:xfrm>
                      <a:off x="0" y="0"/>
                      <a:ext cx="5943600" cy="3651885"/>
                    </a:xfrm>
                    <a:prstGeom prst="rect">
                      <a:avLst/>
                    </a:prstGeom>
                  </pic:spPr>
                </pic:pic>
              </a:graphicData>
            </a:graphic>
          </wp:inline>
        </w:drawing>
      </w:r>
    </w:p>
    <w:p w14:paraId="1491E119" w14:textId="0D42DAB4" w:rsidR="007A4997" w:rsidRDefault="007A4997">
      <w:pPr>
        <w:rPr>
          <w:b/>
          <w:bCs/>
        </w:rPr>
      </w:pPr>
      <w:r w:rsidRPr="007A4997">
        <w:rPr>
          <w:b/>
          <w:bCs/>
        </w:rPr>
        <w:lastRenderedPageBreak/>
        <w:drawing>
          <wp:inline distT="0" distB="0" distL="0" distR="0" wp14:anchorId="58CCF378" wp14:editId="35899667">
            <wp:extent cx="5943600" cy="3667125"/>
            <wp:effectExtent l="0" t="0" r="0" b="3175"/>
            <wp:docPr id="393313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3498" name="Picture 1" descr="A screenshot of a computer&#10;&#10;Description automatically generated"/>
                    <pic:cNvPicPr/>
                  </pic:nvPicPr>
                  <pic:blipFill>
                    <a:blip r:embed="rId7"/>
                    <a:stretch>
                      <a:fillRect/>
                    </a:stretch>
                  </pic:blipFill>
                  <pic:spPr>
                    <a:xfrm>
                      <a:off x="0" y="0"/>
                      <a:ext cx="5943600" cy="3667125"/>
                    </a:xfrm>
                    <a:prstGeom prst="rect">
                      <a:avLst/>
                    </a:prstGeom>
                  </pic:spPr>
                </pic:pic>
              </a:graphicData>
            </a:graphic>
          </wp:inline>
        </w:drawing>
      </w:r>
    </w:p>
    <w:p w14:paraId="2BE71872" w14:textId="5898D880" w:rsidR="007A4997" w:rsidRDefault="007A4997">
      <w:pPr>
        <w:rPr>
          <w:b/>
          <w:bCs/>
        </w:rPr>
      </w:pPr>
      <w:r w:rsidRPr="007A4997">
        <w:rPr>
          <w:b/>
          <w:bCs/>
        </w:rPr>
        <w:drawing>
          <wp:inline distT="0" distB="0" distL="0" distR="0" wp14:anchorId="7AB691A5" wp14:editId="07797BCB">
            <wp:extent cx="5943600" cy="3661410"/>
            <wp:effectExtent l="0" t="0" r="0" b="0"/>
            <wp:docPr id="1667887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87804" name="Picture 1" descr="A screenshot of a computer&#10;&#10;Description automatically generated"/>
                    <pic:cNvPicPr/>
                  </pic:nvPicPr>
                  <pic:blipFill>
                    <a:blip r:embed="rId8"/>
                    <a:stretch>
                      <a:fillRect/>
                    </a:stretch>
                  </pic:blipFill>
                  <pic:spPr>
                    <a:xfrm>
                      <a:off x="0" y="0"/>
                      <a:ext cx="5943600" cy="3661410"/>
                    </a:xfrm>
                    <a:prstGeom prst="rect">
                      <a:avLst/>
                    </a:prstGeom>
                  </pic:spPr>
                </pic:pic>
              </a:graphicData>
            </a:graphic>
          </wp:inline>
        </w:drawing>
      </w:r>
    </w:p>
    <w:p w14:paraId="3541FE98" w14:textId="3FD0D5E6" w:rsidR="007A4997" w:rsidRDefault="007A4997">
      <w:pPr>
        <w:rPr>
          <w:b/>
          <w:bCs/>
        </w:rPr>
      </w:pPr>
      <w:r>
        <w:rPr>
          <w:b/>
          <w:bCs/>
        </w:rPr>
        <w:br w:type="page"/>
      </w:r>
    </w:p>
    <w:p w14:paraId="49AAB9BD" w14:textId="77777777" w:rsidR="007A4997" w:rsidRDefault="007A4997">
      <w:pPr>
        <w:rPr>
          <w:b/>
          <w:bCs/>
        </w:rPr>
      </w:pPr>
    </w:p>
    <w:p w14:paraId="16F72B72" w14:textId="77777777" w:rsidR="007A05BE" w:rsidRPr="007A05BE" w:rsidRDefault="007A05BE" w:rsidP="007A05BE">
      <w:pPr>
        <w:rPr>
          <w:b/>
          <w:bCs/>
        </w:rPr>
      </w:pPr>
    </w:p>
    <w:p w14:paraId="0B9248FF" w14:textId="15EB2C5B" w:rsidR="00220AF0" w:rsidRPr="007A05BE" w:rsidRDefault="003D5BE5" w:rsidP="007A05BE">
      <w:pPr>
        <w:pStyle w:val="ListParagraph"/>
        <w:numPr>
          <w:ilvl w:val="0"/>
          <w:numId w:val="12"/>
        </w:numPr>
        <w:rPr>
          <w:b/>
          <w:bCs/>
        </w:rPr>
      </w:pPr>
      <w:r w:rsidRPr="007A05BE">
        <w:rPr>
          <w:b/>
          <w:bCs/>
        </w:rPr>
        <w:t>Whitney Interview:</w:t>
      </w:r>
    </w:p>
    <w:p w14:paraId="05FBCF43" w14:textId="7923032D" w:rsidR="003D5BE5" w:rsidRDefault="003D5BE5">
      <w:pPr>
        <w:rPr>
          <w:b/>
          <w:bCs/>
        </w:rPr>
      </w:pPr>
      <w:r>
        <w:rPr>
          <w:b/>
          <w:bCs/>
        </w:rPr>
        <w:t>Question 1: What is your name? What are your personal pronouns?</w:t>
      </w:r>
    </w:p>
    <w:p w14:paraId="13670644" w14:textId="5A63D136" w:rsidR="003D5BE5" w:rsidRPr="003D5BE5" w:rsidRDefault="003D5BE5">
      <w:r>
        <w:t>My name is Whitney. My personal pronouns are she/her.</w:t>
      </w:r>
    </w:p>
    <w:p w14:paraId="7007A911" w14:textId="63971033" w:rsidR="003D5BE5" w:rsidRDefault="003D5BE5">
      <w:pPr>
        <w:rPr>
          <w:b/>
          <w:bCs/>
        </w:rPr>
      </w:pPr>
      <w:r>
        <w:rPr>
          <w:b/>
          <w:bCs/>
        </w:rPr>
        <w:t>Question 2: What can you tell me about the work that you do?</w:t>
      </w:r>
    </w:p>
    <w:p w14:paraId="26F0E3B3" w14:textId="1CC2E39C" w:rsidR="003D5BE5" w:rsidRPr="003D5BE5" w:rsidRDefault="003D5BE5">
      <w:r>
        <w:t>I have 20 years of working experience in the Operating Room, starting as a scrub tech, attending nursing school. I currently serve as an Operating Room Director for a large hospital system, and I lead 19 operating rooms at the hospital where I work.</w:t>
      </w:r>
    </w:p>
    <w:p w14:paraId="17DA2348" w14:textId="6BDF1039" w:rsidR="003D5BE5" w:rsidRDefault="003D5BE5">
      <w:pPr>
        <w:rPr>
          <w:b/>
          <w:bCs/>
        </w:rPr>
      </w:pPr>
      <w:r>
        <w:rPr>
          <w:b/>
          <w:bCs/>
        </w:rPr>
        <w:t>Question 3: Wow. That’s quite a career progression. Is that where you see yourself for the rest of your career?</w:t>
      </w:r>
    </w:p>
    <w:p w14:paraId="729E0EFB" w14:textId="003BE069" w:rsidR="003D5BE5" w:rsidRPr="003D5BE5" w:rsidRDefault="003D5BE5">
      <w:r>
        <w:t xml:space="preserve">No. I am currently pursuing my </w:t>
      </w:r>
      <w:proofErr w:type="gramStart"/>
      <w:r>
        <w:t>Masters in Healthcare Administration</w:t>
      </w:r>
      <w:proofErr w:type="gramEnd"/>
      <w:r>
        <w:t xml:space="preserve"> with the intention of pursuing broader responsibility as a Chief Nursing Officer or other executive position in healthcare.</w:t>
      </w:r>
    </w:p>
    <w:p w14:paraId="21CCED14" w14:textId="78466F47" w:rsidR="003D5BE5" w:rsidRDefault="003D5BE5">
      <w:pPr>
        <w:rPr>
          <w:b/>
          <w:bCs/>
        </w:rPr>
      </w:pPr>
      <w:r>
        <w:rPr>
          <w:b/>
          <w:bCs/>
        </w:rPr>
        <w:t>Question 4: School and working full time in hospital leadership?! Do you have any spare time? What do you like to do when you aren’t at work or working on school assignments?</w:t>
      </w:r>
    </w:p>
    <w:p w14:paraId="31E88CAA" w14:textId="54AFF17F" w:rsidR="003D5BE5" w:rsidRPr="003D5BE5" w:rsidRDefault="003D5BE5">
      <w:r>
        <w:t xml:space="preserve">I don’t have spare time! Hah! Just kidding. I enjoying tending to </w:t>
      </w:r>
      <w:r w:rsidR="00C024BF">
        <w:t>our pets, reading, and crafting when time permits.</w:t>
      </w:r>
    </w:p>
    <w:p w14:paraId="5BC2BAF2" w14:textId="72D7C50B" w:rsidR="003D5BE5" w:rsidRDefault="003D5BE5">
      <w:pPr>
        <w:rPr>
          <w:b/>
          <w:bCs/>
        </w:rPr>
      </w:pPr>
      <w:r>
        <w:rPr>
          <w:b/>
          <w:bCs/>
        </w:rPr>
        <w:t>Question 5:</w:t>
      </w:r>
      <w:r w:rsidR="00B1494A">
        <w:rPr>
          <w:b/>
          <w:bCs/>
        </w:rPr>
        <w:t xml:space="preserve"> Who is “our?”</w:t>
      </w:r>
    </w:p>
    <w:p w14:paraId="0E52D7CC" w14:textId="2B622277" w:rsidR="00B1494A" w:rsidRPr="00B1494A" w:rsidRDefault="00B1494A">
      <w:r>
        <w:t xml:space="preserve">My family. I’m married with a </w:t>
      </w:r>
      <w:proofErr w:type="gramStart"/>
      <w:r>
        <w:t>22 year old</w:t>
      </w:r>
      <w:proofErr w:type="gramEnd"/>
      <w:r>
        <w:t xml:space="preserve"> son.</w:t>
      </w:r>
    </w:p>
    <w:p w14:paraId="446A2C4D" w14:textId="766AD796" w:rsidR="003D5BE5" w:rsidRDefault="003D5BE5">
      <w:pPr>
        <w:rPr>
          <w:b/>
          <w:bCs/>
        </w:rPr>
      </w:pPr>
      <w:r>
        <w:rPr>
          <w:b/>
          <w:bCs/>
        </w:rPr>
        <w:t>Question 6:</w:t>
      </w:r>
      <w:r w:rsidR="00B1494A">
        <w:rPr>
          <w:b/>
          <w:bCs/>
        </w:rPr>
        <w:t xml:space="preserve"> What inspired you to transition from hands on roles in the Operating Room into Leadership?</w:t>
      </w:r>
    </w:p>
    <w:p w14:paraId="5F3CC3EC" w14:textId="10D8BD41" w:rsidR="00B1494A" w:rsidRPr="00B1494A" w:rsidRDefault="00B1494A">
      <w:r>
        <w:t>I want to use the knowledge I’ve built over the last 20 years to help drive change to make improvements for both patient care and Operating Room staff.</w:t>
      </w:r>
    </w:p>
    <w:p w14:paraId="486F1860" w14:textId="39E2924B" w:rsidR="003D5BE5" w:rsidRDefault="003D5BE5">
      <w:pPr>
        <w:rPr>
          <w:b/>
          <w:bCs/>
        </w:rPr>
      </w:pPr>
      <w:r>
        <w:rPr>
          <w:b/>
          <w:bCs/>
        </w:rPr>
        <w:t>Question 7:</w:t>
      </w:r>
      <w:r w:rsidR="00B1494A">
        <w:rPr>
          <w:b/>
          <w:bCs/>
        </w:rPr>
        <w:t xml:space="preserve"> You mentioned your love for pets. What kinds of pets do you have?</w:t>
      </w:r>
    </w:p>
    <w:p w14:paraId="2AD55297" w14:textId="79AD8052" w:rsidR="00B1494A" w:rsidRPr="00B1494A" w:rsidRDefault="00B1494A">
      <w:r>
        <w:t>Our zoo consists of chickens, dogs, cats, pigs, parrots, lizards, snakes, axolotls, rabbits, mice, tarantulas, frogs, and fish!</w:t>
      </w:r>
    </w:p>
    <w:p w14:paraId="507523B5" w14:textId="66A0F475" w:rsidR="003D5BE5" w:rsidRDefault="003D5BE5">
      <w:pPr>
        <w:rPr>
          <w:b/>
          <w:bCs/>
        </w:rPr>
      </w:pPr>
      <w:r>
        <w:rPr>
          <w:b/>
          <w:bCs/>
        </w:rPr>
        <w:t>Question 8:</w:t>
      </w:r>
      <w:r w:rsidR="00B1494A">
        <w:rPr>
          <w:b/>
          <w:bCs/>
        </w:rPr>
        <w:t xml:space="preserve"> As someone who is clearly passionate about healthcare, what keeps you motivated in such a demanding field?</w:t>
      </w:r>
    </w:p>
    <w:p w14:paraId="6EEAD057" w14:textId="16683F93" w:rsidR="00B1494A" w:rsidRPr="00B1494A" w:rsidRDefault="00B1494A">
      <w:r>
        <w:lastRenderedPageBreak/>
        <w:t xml:space="preserve">I stay motivated by knowing I have the ability and knowledge to make a difference for our patients and teams. </w:t>
      </w:r>
    </w:p>
    <w:p w14:paraId="08B646CD" w14:textId="1EC88403" w:rsidR="003D5BE5" w:rsidRDefault="003D5BE5">
      <w:pPr>
        <w:rPr>
          <w:b/>
          <w:bCs/>
        </w:rPr>
      </w:pPr>
      <w:r>
        <w:rPr>
          <w:b/>
          <w:bCs/>
        </w:rPr>
        <w:t>Question 9:</w:t>
      </w:r>
      <w:r w:rsidR="00B1494A">
        <w:rPr>
          <w:b/>
          <w:bCs/>
        </w:rPr>
        <w:t xml:space="preserve"> What are you planning to do when you finish your Masters?</w:t>
      </w:r>
    </w:p>
    <w:p w14:paraId="76E991A0" w14:textId="587F3F8D" w:rsidR="00DE7085" w:rsidRPr="00B1494A" w:rsidRDefault="00DE7085">
      <w:r>
        <w:t xml:space="preserve">I’d like to spend time exploring new restaurants and travel. I’ve been to Mexico, St Lucia, and Jamaica, so perhaps a trip to Europe or a cruise. </w:t>
      </w:r>
    </w:p>
    <w:p w14:paraId="7A1B42A9" w14:textId="7B51C4F6" w:rsidR="003D5BE5" w:rsidRDefault="003D5BE5">
      <w:pPr>
        <w:rPr>
          <w:b/>
          <w:bCs/>
        </w:rPr>
      </w:pPr>
      <w:r>
        <w:rPr>
          <w:b/>
          <w:bCs/>
        </w:rPr>
        <w:t>Question 10:</w:t>
      </w:r>
      <w:r w:rsidR="00DE7085">
        <w:rPr>
          <w:b/>
          <w:bCs/>
        </w:rPr>
        <w:t xml:space="preserve"> Being in Alabama, do you have a favorite college football team?</w:t>
      </w:r>
    </w:p>
    <w:p w14:paraId="51B54B9C" w14:textId="28D07F75" w:rsidR="00DE7085" w:rsidRDefault="00DE7085">
      <w:r>
        <w:t xml:space="preserve">I’m a huge Georgia Bulldogs fan. Go Dawgs! Sic </w:t>
      </w:r>
      <w:proofErr w:type="spellStart"/>
      <w:r>
        <w:t>em</w:t>
      </w:r>
      <w:proofErr w:type="spellEnd"/>
      <w:r>
        <w:t>!</w:t>
      </w:r>
    </w:p>
    <w:p w14:paraId="61B67F0C" w14:textId="77777777" w:rsidR="00DE7085" w:rsidRDefault="00DE7085">
      <w:r>
        <w:br w:type="page"/>
      </w:r>
    </w:p>
    <w:p w14:paraId="3BB9A9C7" w14:textId="24B99EFD" w:rsidR="00DE7085" w:rsidRPr="007A05BE" w:rsidRDefault="00DE7085" w:rsidP="007A05BE">
      <w:pPr>
        <w:pStyle w:val="ListParagraph"/>
        <w:numPr>
          <w:ilvl w:val="0"/>
          <w:numId w:val="12"/>
        </w:numPr>
        <w:rPr>
          <w:b/>
          <w:bCs/>
        </w:rPr>
      </w:pPr>
      <w:r w:rsidRPr="007A05BE">
        <w:rPr>
          <w:b/>
          <w:bCs/>
        </w:rPr>
        <w:lastRenderedPageBreak/>
        <w:t>Bio</w:t>
      </w:r>
    </w:p>
    <w:p w14:paraId="6E5EB7BA" w14:textId="77777777" w:rsidR="00DE7085" w:rsidRPr="00DE7085" w:rsidRDefault="00DE7085" w:rsidP="00DE7085">
      <w:r w:rsidRPr="00DE7085">
        <w:rPr>
          <w:b/>
          <w:bCs/>
        </w:rPr>
        <w:t>Whitney: A Journey from the Operating Room to Leadership</w:t>
      </w:r>
    </w:p>
    <w:p w14:paraId="42BB55E7" w14:textId="48282042" w:rsidR="00DE7085" w:rsidRPr="00DE7085" w:rsidRDefault="00DE7085" w:rsidP="00DE7085">
      <w:r w:rsidRPr="00DE7085">
        <w:t>Whitney is a healthcare professional with over 20 years of experience in the Operating Room. Her journey began as a s</w:t>
      </w:r>
      <w:r w:rsidR="00CB775B">
        <w:t>urgical technician</w:t>
      </w:r>
      <w:r w:rsidRPr="00DE7085">
        <w:t>, and through her dedication and passion for patient care, she advanced to become an Operating Room Director for a large hospital system. In her current role, Whitney leads 19 operating rooms, using her extensive knowledge to drive improvements for both patient care and the well-being of her staff.</w:t>
      </w:r>
    </w:p>
    <w:p w14:paraId="27DB5802" w14:textId="77777777" w:rsidR="00DE7085" w:rsidRPr="00DE7085" w:rsidRDefault="00DE7085" w:rsidP="00DE7085">
      <w:r w:rsidRPr="00DE7085">
        <w:t xml:space="preserve">Her career progression from hands-on roles to leadership is a testament to her ambition and commitment to the field of healthcare. However, Whitney's journey doesn’t stop there. She is currently pursuing her </w:t>
      </w:r>
      <w:proofErr w:type="gramStart"/>
      <w:r w:rsidRPr="00DE7085">
        <w:t>Master’s in Healthcare Administration</w:t>
      </w:r>
      <w:proofErr w:type="gramEnd"/>
      <w:r w:rsidRPr="00DE7085">
        <w:t>, aspiring to take on broader responsibilities as a Chief Nursing Officer or another executive position in healthcare. Her goal is to leverage her experience to effect meaningful change and improve the healthcare system for both patients and medical staff.</w:t>
      </w:r>
    </w:p>
    <w:p w14:paraId="24CC1D72" w14:textId="77777777" w:rsidR="00DE7085" w:rsidRPr="00DE7085" w:rsidRDefault="00DE7085" w:rsidP="00DE7085">
      <w:r w:rsidRPr="00DE7085">
        <w:t>Despite her demanding career and academic pursuits, Whitney is passionate about her personal life. She shares her time with her family, which includes her husband and their 22-year-old son. When she isn't working or studying, Whitney enjoys tending to her "zoo" of pets, which includes chickens, dogs, cats, pigs, parrots, lizards, snakes, axolotls, rabbits, mice, tarantulas, frogs, and fish. Her love for animals reflects her nurturing nature and adds a unique dimension to her dynamic personality.</w:t>
      </w:r>
    </w:p>
    <w:p w14:paraId="4592544A" w14:textId="77777777" w:rsidR="00DE7085" w:rsidRPr="00DE7085" w:rsidRDefault="00DE7085" w:rsidP="00DE7085">
      <w:r w:rsidRPr="00DE7085">
        <w:t xml:space="preserve">Whitney also enjoys reading and crafting when time permits. She is an avid traveler, having visited destinations like Mexico, St. Lucia, and Jamaica, and she looks forward to exploring new places once she completes her </w:t>
      </w:r>
      <w:proofErr w:type="gramStart"/>
      <w:r w:rsidRPr="00DE7085">
        <w:t>Master’s</w:t>
      </w:r>
      <w:proofErr w:type="gramEnd"/>
      <w:r w:rsidRPr="00DE7085">
        <w:t xml:space="preserve"> degree. A true foodie at heart, she is excited about the prospect of discovering new restaurants and cuisines.</w:t>
      </w:r>
    </w:p>
    <w:p w14:paraId="19B8655D" w14:textId="77777777" w:rsidR="00DE7085" w:rsidRDefault="00DE7085" w:rsidP="00DE7085">
      <w:r w:rsidRPr="00DE7085">
        <w:t>Residing in Alabama, Whitney is a proud fan of the Georgia Bulldogs, showcasing her spirited side. Her enthusiasm for life, both professionally and personally, drives her to excel in all she does. Whitney's story is one of dedication, passion, and a relentless pursuit of growth, making her a remarkable individual in the field of healthcare.</w:t>
      </w:r>
    </w:p>
    <w:p w14:paraId="10E8726C" w14:textId="407A55B4" w:rsidR="00DE7085" w:rsidRDefault="00DE7085">
      <w:r>
        <w:br w:type="page"/>
      </w:r>
    </w:p>
    <w:p w14:paraId="3036A445" w14:textId="1AF04791" w:rsidR="00DE7085" w:rsidRDefault="00E33E02" w:rsidP="00E33E02">
      <w:pPr>
        <w:pStyle w:val="ListParagraph"/>
        <w:numPr>
          <w:ilvl w:val="0"/>
          <w:numId w:val="12"/>
        </w:numPr>
      </w:pPr>
      <w:r>
        <w:lastRenderedPageBreak/>
        <w:t>Images</w:t>
      </w:r>
    </w:p>
    <w:p w14:paraId="5A4F31EC" w14:textId="53B1F264" w:rsidR="00DE7085" w:rsidRDefault="007A4997">
      <w:r>
        <w:t xml:space="preserve">These images are representative of the final images to eventually be delivered on the </w:t>
      </w:r>
      <w:proofErr w:type="spellStart"/>
      <w:r>
        <w:t>bioSite</w:t>
      </w:r>
      <w:proofErr w:type="spellEnd"/>
      <w:r>
        <w:t>. Example: we may get an updated headshot before the final site is ready.</w:t>
      </w:r>
    </w:p>
    <w:p w14:paraId="0A3382A4" w14:textId="139840A1" w:rsidR="00C23ED9" w:rsidRDefault="00C23ED9">
      <w:r>
        <w:t>Headshot</w:t>
      </w:r>
    </w:p>
    <w:p w14:paraId="57F7F047" w14:textId="1FD451F8" w:rsidR="00E42593" w:rsidRDefault="00E42593">
      <w:r>
        <w:rPr>
          <w:noProof/>
        </w:rPr>
        <w:drawing>
          <wp:inline distT="0" distB="0" distL="0" distR="0" wp14:anchorId="2F596864" wp14:editId="48418DD9">
            <wp:extent cx="5943600" cy="6550025"/>
            <wp:effectExtent l="0" t="0" r="0" b="3175"/>
            <wp:docPr id="445111374" name="Picture 8" descr="A person with green and black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11374" name="Picture 8" descr="A person with green and black hair wearing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550025"/>
                    </a:xfrm>
                    <a:prstGeom prst="rect">
                      <a:avLst/>
                    </a:prstGeom>
                  </pic:spPr>
                </pic:pic>
              </a:graphicData>
            </a:graphic>
          </wp:inline>
        </w:drawing>
      </w:r>
    </w:p>
    <w:p w14:paraId="7B2CDFB0" w14:textId="77777777" w:rsidR="00C23ED9" w:rsidRDefault="00C23ED9"/>
    <w:p w14:paraId="6D3188E3" w14:textId="323ED6C5" w:rsidR="00C23ED9" w:rsidRDefault="00C23ED9">
      <w:r>
        <w:lastRenderedPageBreak/>
        <w:t>Georgia Bulldogs Football (2021 SEC Championship Game)</w:t>
      </w:r>
    </w:p>
    <w:p w14:paraId="08210B33" w14:textId="2F665988" w:rsidR="007A4997" w:rsidRDefault="00C23ED9">
      <w:r>
        <w:rPr>
          <w:noProof/>
        </w:rPr>
        <w:drawing>
          <wp:inline distT="0" distB="0" distL="0" distR="0" wp14:anchorId="04857E1E" wp14:editId="194DA1A2">
            <wp:extent cx="5943600" cy="4457700"/>
            <wp:effectExtent l="0" t="0" r="0" b="0"/>
            <wp:docPr id="515351803" name="Picture 1" descr="A person and person taking a selfie in a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51803" name="Picture 1" descr="A person and person taking a selfie in a stadiu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443D222" w14:textId="21C287F6" w:rsidR="00C23ED9" w:rsidRDefault="00C23ED9">
      <w:r>
        <w:t>Travel and family (Negril, Jamaica)</w:t>
      </w:r>
    </w:p>
    <w:p w14:paraId="0FE7A129" w14:textId="5A1FD64C" w:rsidR="00C23ED9" w:rsidRDefault="00C23ED9">
      <w:r>
        <w:rPr>
          <w:noProof/>
        </w:rPr>
        <w:lastRenderedPageBreak/>
        <w:drawing>
          <wp:inline distT="0" distB="0" distL="0" distR="0" wp14:anchorId="126CF77B" wp14:editId="702367AF">
            <wp:extent cx="5063067" cy="3797300"/>
            <wp:effectExtent l="0" t="0" r="4445" b="0"/>
            <wp:docPr id="1887572" name="Picture 2" descr="A group of people in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72" name="Picture 2" descr="A group of people in a bu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8956" cy="3809216"/>
                    </a:xfrm>
                    <a:prstGeom prst="rect">
                      <a:avLst/>
                    </a:prstGeom>
                  </pic:spPr>
                </pic:pic>
              </a:graphicData>
            </a:graphic>
          </wp:inline>
        </w:drawing>
      </w:r>
    </w:p>
    <w:p w14:paraId="585C8975" w14:textId="2239D4C7" w:rsidR="00C23ED9" w:rsidRDefault="00C23ED9">
      <w:r>
        <w:t>Foodie (Sushi at Bamboo on 2</w:t>
      </w:r>
      <w:r w:rsidRPr="00C23ED9">
        <w:rPr>
          <w:vertAlign w:val="superscript"/>
        </w:rPr>
        <w:t>nd</w:t>
      </w:r>
      <w:r>
        <w:t>)</w:t>
      </w:r>
    </w:p>
    <w:p w14:paraId="13D78610" w14:textId="6BEF5151" w:rsidR="00C23ED9" w:rsidRDefault="00C23ED9">
      <w:r>
        <w:rPr>
          <w:noProof/>
        </w:rPr>
        <w:drawing>
          <wp:inline distT="0" distB="0" distL="0" distR="0" wp14:anchorId="67D243CA" wp14:editId="4D92A3CD">
            <wp:extent cx="5943600" cy="2684780"/>
            <wp:effectExtent l="0" t="0" r="0" b="0"/>
            <wp:docPr id="1263378341" name="Picture 5" descr="A plate of sush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8341" name="Picture 5" descr="A plate of sushi&#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570F7A73" w14:textId="77777777" w:rsidR="00C23ED9" w:rsidRDefault="00C23ED9">
      <w:r>
        <w:br w:type="page"/>
      </w:r>
    </w:p>
    <w:p w14:paraId="084E64D6" w14:textId="32881DC8" w:rsidR="00C23ED9" w:rsidRDefault="00E57CC5">
      <w:r>
        <w:lastRenderedPageBreak/>
        <w:t>Career progression and professional goals:</w:t>
      </w:r>
    </w:p>
    <w:p w14:paraId="3A8B6885" w14:textId="79F1EC3B" w:rsidR="00C23ED9" w:rsidRDefault="00C23ED9">
      <w:r>
        <w:t>Educational goals (</w:t>
      </w:r>
      <w:proofErr w:type="gramStart"/>
      <w:r>
        <w:t>Associate</w:t>
      </w:r>
      <w:proofErr w:type="gramEnd"/>
      <w:r>
        <w:t xml:space="preserve"> degree, RN License, Bachelors in Nursing and “Coming soon” for MHA)</w:t>
      </w:r>
    </w:p>
    <w:p w14:paraId="5575E51E" w14:textId="1FA49755" w:rsidR="00C23ED9" w:rsidRDefault="00C23ED9">
      <w:r>
        <w:rPr>
          <w:noProof/>
        </w:rPr>
        <w:drawing>
          <wp:inline distT="0" distB="0" distL="0" distR="0" wp14:anchorId="11039032" wp14:editId="7E933349">
            <wp:extent cx="5046133" cy="3784600"/>
            <wp:effectExtent l="0" t="0" r="0" b="0"/>
            <wp:docPr id="335753833" name="Picture 3" descr="Several framed certificates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3833" name="Picture 3" descr="Several framed certificates on a w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1048" cy="3788287"/>
                    </a:xfrm>
                    <a:prstGeom prst="rect">
                      <a:avLst/>
                    </a:prstGeom>
                  </pic:spPr>
                </pic:pic>
              </a:graphicData>
            </a:graphic>
          </wp:inline>
        </w:drawing>
      </w:r>
    </w:p>
    <w:p w14:paraId="1C2A1D0A" w14:textId="44CAC0F1" w:rsidR="00C23ED9" w:rsidRDefault="00C23ED9">
      <w:r>
        <w:t>Graduation from RN Program</w:t>
      </w:r>
    </w:p>
    <w:p w14:paraId="35AB100B" w14:textId="61CD0AF0" w:rsidR="00C23ED9" w:rsidRDefault="00E57CC5">
      <w:r>
        <w:rPr>
          <w:noProof/>
        </w:rPr>
        <w:drawing>
          <wp:inline distT="0" distB="0" distL="0" distR="0" wp14:anchorId="12297CEC" wp14:editId="13596E16">
            <wp:extent cx="2029659" cy="3048000"/>
            <wp:effectExtent l="0" t="0" r="2540" b="0"/>
            <wp:docPr id="1054747725" name="Picture 6" descr="A couple of women holding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47725" name="Picture 6" descr="A couple of women holding lett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348" cy="3118114"/>
                    </a:xfrm>
                    <a:prstGeom prst="rect">
                      <a:avLst/>
                    </a:prstGeom>
                  </pic:spPr>
                </pic:pic>
              </a:graphicData>
            </a:graphic>
          </wp:inline>
        </w:drawing>
      </w:r>
    </w:p>
    <w:p w14:paraId="6ECE750C" w14:textId="6E38BC6C" w:rsidR="00C23ED9" w:rsidRDefault="00E57CC5">
      <w:r>
        <w:lastRenderedPageBreak/>
        <w:t>Chief Nursing Officer</w:t>
      </w:r>
    </w:p>
    <w:p w14:paraId="78DBA285" w14:textId="4285C757" w:rsidR="00E57CC5" w:rsidRPr="00DE7085" w:rsidRDefault="00E57CC5">
      <w:r>
        <w:rPr>
          <w:noProof/>
        </w:rPr>
        <w:drawing>
          <wp:inline distT="0" distB="0" distL="0" distR="0" wp14:anchorId="213D3FC1" wp14:editId="627A92AA">
            <wp:extent cx="5943600" cy="7381875"/>
            <wp:effectExtent l="0" t="0" r="0" b="0"/>
            <wp:docPr id="117202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2050" name="Picture 117202050"/>
                    <pic:cNvPicPr/>
                  </pic:nvPicPr>
                  <pic:blipFill>
                    <a:blip r:embed="rId15">
                      <a:extLst>
                        <a:ext uri="{28A0092B-C50C-407E-A947-70E740481C1C}">
                          <a14:useLocalDpi xmlns:a14="http://schemas.microsoft.com/office/drawing/2010/main" val="0"/>
                        </a:ext>
                      </a:extLst>
                    </a:blip>
                    <a:stretch>
                      <a:fillRect/>
                    </a:stretch>
                  </pic:blipFill>
                  <pic:spPr>
                    <a:xfrm>
                      <a:off x="0" y="0"/>
                      <a:ext cx="5943600" cy="7381875"/>
                    </a:xfrm>
                    <a:prstGeom prst="rect">
                      <a:avLst/>
                    </a:prstGeom>
                  </pic:spPr>
                </pic:pic>
              </a:graphicData>
            </a:graphic>
          </wp:inline>
        </w:drawing>
      </w:r>
    </w:p>
    <w:sectPr w:rsidR="00E57CC5" w:rsidRPr="00DE70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959BD"/>
    <w:multiLevelType w:val="multilevel"/>
    <w:tmpl w:val="01DEF6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156F6FE7"/>
    <w:multiLevelType w:val="multilevel"/>
    <w:tmpl w:val="98C8D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94E47"/>
    <w:multiLevelType w:val="hybridMultilevel"/>
    <w:tmpl w:val="726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E250D"/>
    <w:multiLevelType w:val="multilevel"/>
    <w:tmpl w:val="1D188692"/>
    <w:lvl w:ilvl="0">
      <w:start w:val="1"/>
      <w:numFmt w:val="bullet"/>
      <w:lvlText w:val="o"/>
      <w:lvlJc w:val="left"/>
      <w:pPr>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3CC460EA"/>
    <w:multiLevelType w:val="multilevel"/>
    <w:tmpl w:val="658C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02803"/>
    <w:multiLevelType w:val="multilevel"/>
    <w:tmpl w:val="EA42AE10"/>
    <w:lvl w:ilvl="0">
      <w:start w:val="1"/>
      <w:numFmt w:val="bullet"/>
      <w:lvlText w:val="o"/>
      <w:lvlJc w:val="left"/>
      <w:pPr>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5D4C7341"/>
    <w:multiLevelType w:val="hybridMultilevel"/>
    <w:tmpl w:val="E040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0065A"/>
    <w:multiLevelType w:val="hybridMultilevel"/>
    <w:tmpl w:val="8884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85EED"/>
    <w:multiLevelType w:val="multilevel"/>
    <w:tmpl w:val="FC8C1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F29A9"/>
    <w:multiLevelType w:val="multilevel"/>
    <w:tmpl w:val="C93484C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6F45031A"/>
    <w:multiLevelType w:val="multilevel"/>
    <w:tmpl w:val="57EAFC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0C623D6"/>
    <w:multiLevelType w:val="multilevel"/>
    <w:tmpl w:val="E760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E5D1E"/>
    <w:multiLevelType w:val="hybridMultilevel"/>
    <w:tmpl w:val="AD46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358949">
    <w:abstractNumId w:val="4"/>
  </w:num>
  <w:num w:numId="2" w16cid:durableId="1232932094">
    <w:abstractNumId w:val="1"/>
  </w:num>
  <w:num w:numId="3" w16cid:durableId="1304189383">
    <w:abstractNumId w:val="8"/>
  </w:num>
  <w:num w:numId="4" w16cid:durableId="1264221694">
    <w:abstractNumId w:val="11"/>
  </w:num>
  <w:num w:numId="5" w16cid:durableId="1020208190">
    <w:abstractNumId w:val="10"/>
  </w:num>
  <w:num w:numId="6" w16cid:durableId="976765855">
    <w:abstractNumId w:val="0"/>
  </w:num>
  <w:num w:numId="7" w16cid:durableId="710695192">
    <w:abstractNumId w:val="9"/>
  </w:num>
  <w:num w:numId="8" w16cid:durableId="408891145">
    <w:abstractNumId w:val="2"/>
  </w:num>
  <w:num w:numId="9" w16cid:durableId="1070618192">
    <w:abstractNumId w:val="5"/>
  </w:num>
  <w:num w:numId="10" w16cid:durableId="428894318">
    <w:abstractNumId w:val="3"/>
  </w:num>
  <w:num w:numId="11" w16cid:durableId="1642736254">
    <w:abstractNumId w:val="12"/>
  </w:num>
  <w:num w:numId="12" w16cid:durableId="49689868">
    <w:abstractNumId w:val="7"/>
  </w:num>
  <w:num w:numId="13" w16cid:durableId="1940409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A4"/>
    <w:rsid w:val="000E36E8"/>
    <w:rsid w:val="00174B1D"/>
    <w:rsid w:val="00220AF0"/>
    <w:rsid w:val="00382DD3"/>
    <w:rsid w:val="003D5BE5"/>
    <w:rsid w:val="00697EC3"/>
    <w:rsid w:val="007A05BE"/>
    <w:rsid w:val="007A4997"/>
    <w:rsid w:val="00816FA4"/>
    <w:rsid w:val="008648DC"/>
    <w:rsid w:val="00A25F42"/>
    <w:rsid w:val="00B1494A"/>
    <w:rsid w:val="00BF3351"/>
    <w:rsid w:val="00C00195"/>
    <w:rsid w:val="00C024BF"/>
    <w:rsid w:val="00C23ED9"/>
    <w:rsid w:val="00CB775B"/>
    <w:rsid w:val="00DE7085"/>
    <w:rsid w:val="00E22D81"/>
    <w:rsid w:val="00E260FD"/>
    <w:rsid w:val="00E33E02"/>
    <w:rsid w:val="00E42593"/>
    <w:rsid w:val="00E57CC5"/>
    <w:rsid w:val="00F2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12B5"/>
  <w15:chartTrackingRefBased/>
  <w15:docId w15:val="{4C52946D-96DC-934E-92B3-33B35009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F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6F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6F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6F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6F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6F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F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F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F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F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6F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6F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6F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6F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6F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F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F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FA4"/>
    <w:rPr>
      <w:rFonts w:eastAsiaTheme="majorEastAsia" w:cstheme="majorBidi"/>
      <w:color w:val="272727" w:themeColor="text1" w:themeTint="D8"/>
    </w:rPr>
  </w:style>
  <w:style w:type="paragraph" w:styleId="Title">
    <w:name w:val="Title"/>
    <w:basedOn w:val="Normal"/>
    <w:next w:val="Normal"/>
    <w:link w:val="TitleChar"/>
    <w:uiPriority w:val="10"/>
    <w:qFormat/>
    <w:rsid w:val="00816F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F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F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6F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6FA4"/>
    <w:pPr>
      <w:spacing w:before="160"/>
      <w:jc w:val="center"/>
    </w:pPr>
    <w:rPr>
      <w:i/>
      <w:iCs/>
      <w:color w:val="404040" w:themeColor="text1" w:themeTint="BF"/>
    </w:rPr>
  </w:style>
  <w:style w:type="character" w:customStyle="1" w:styleId="QuoteChar">
    <w:name w:val="Quote Char"/>
    <w:basedOn w:val="DefaultParagraphFont"/>
    <w:link w:val="Quote"/>
    <w:uiPriority w:val="29"/>
    <w:rsid w:val="00816FA4"/>
    <w:rPr>
      <w:i/>
      <w:iCs/>
      <w:color w:val="404040" w:themeColor="text1" w:themeTint="BF"/>
    </w:rPr>
  </w:style>
  <w:style w:type="paragraph" w:styleId="ListParagraph">
    <w:name w:val="List Paragraph"/>
    <w:basedOn w:val="Normal"/>
    <w:uiPriority w:val="34"/>
    <w:qFormat/>
    <w:rsid w:val="00816FA4"/>
    <w:pPr>
      <w:ind w:left="720"/>
      <w:contextualSpacing/>
    </w:pPr>
  </w:style>
  <w:style w:type="character" w:styleId="IntenseEmphasis">
    <w:name w:val="Intense Emphasis"/>
    <w:basedOn w:val="DefaultParagraphFont"/>
    <w:uiPriority w:val="21"/>
    <w:qFormat/>
    <w:rsid w:val="00816FA4"/>
    <w:rPr>
      <w:i/>
      <w:iCs/>
      <w:color w:val="0F4761" w:themeColor="accent1" w:themeShade="BF"/>
    </w:rPr>
  </w:style>
  <w:style w:type="paragraph" w:styleId="IntenseQuote">
    <w:name w:val="Intense Quote"/>
    <w:basedOn w:val="Normal"/>
    <w:next w:val="Normal"/>
    <w:link w:val="IntenseQuoteChar"/>
    <w:uiPriority w:val="30"/>
    <w:qFormat/>
    <w:rsid w:val="00816F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6FA4"/>
    <w:rPr>
      <w:i/>
      <w:iCs/>
      <w:color w:val="0F4761" w:themeColor="accent1" w:themeShade="BF"/>
    </w:rPr>
  </w:style>
  <w:style w:type="character" w:styleId="IntenseReference">
    <w:name w:val="Intense Reference"/>
    <w:basedOn w:val="DefaultParagraphFont"/>
    <w:uiPriority w:val="32"/>
    <w:qFormat/>
    <w:rsid w:val="00816FA4"/>
    <w:rPr>
      <w:b/>
      <w:bCs/>
      <w:smallCaps/>
      <w:color w:val="0F4761" w:themeColor="accent1" w:themeShade="BF"/>
      <w:spacing w:val="5"/>
    </w:rPr>
  </w:style>
  <w:style w:type="character" w:styleId="Hyperlink">
    <w:name w:val="Hyperlink"/>
    <w:basedOn w:val="DefaultParagraphFont"/>
    <w:uiPriority w:val="99"/>
    <w:unhideWhenUsed/>
    <w:rsid w:val="00382DD3"/>
    <w:rPr>
      <w:color w:val="467886" w:themeColor="hyperlink"/>
      <w:u w:val="single"/>
    </w:rPr>
  </w:style>
  <w:style w:type="character" w:styleId="UnresolvedMention">
    <w:name w:val="Unresolved Mention"/>
    <w:basedOn w:val="DefaultParagraphFont"/>
    <w:uiPriority w:val="99"/>
    <w:semiHidden/>
    <w:unhideWhenUsed/>
    <w:rsid w:val="00382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2437">
      <w:bodyDiv w:val="1"/>
      <w:marLeft w:val="0"/>
      <w:marRight w:val="0"/>
      <w:marTop w:val="0"/>
      <w:marBottom w:val="0"/>
      <w:divBdr>
        <w:top w:val="none" w:sz="0" w:space="0" w:color="auto"/>
        <w:left w:val="none" w:sz="0" w:space="0" w:color="auto"/>
        <w:bottom w:val="none" w:sz="0" w:space="0" w:color="auto"/>
        <w:right w:val="none" w:sz="0" w:space="0" w:color="auto"/>
      </w:divBdr>
    </w:div>
    <w:div w:id="168956387">
      <w:bodyDiv w:val="1"/>
      <w:marLeft w:val="0"/>
      <w:marRight w:val="0"/>
      <w:marTop w:val="0"/>
      <w:marBottom w:val="0"/>
      <w:divBdr>
        <w:top w:val="none" w:sz="0" w:space="0" w:color="auto"/>
        <w:left w:val="none" w:sz="0" w:space="0" w:color="auto"/>
        <w:bottom w:val="none" w:sz="0" w:space="0" w:color="auto"/>
        <w:right w:val="none" w:sz="0" w:space="0" w:color="auto"/>
      </w:divBdr>
    </w:div>
    <w:div w:id="191118853">
      <w:bodyDiv w:val="1"/>
      <w:marLeft w:val="0"/>
      <w:marRight w:val="0"/>
      <w:marTop w:val="0"/>
      <w:marBottom w:val="0"/>
      <w:divBdr>
        <w:top w:val="none" w:sz="0" w:space="0" w:color="auto"/>
        <w:left w:val="none" w:sz="0" w:space="0" w:color="auto"/>
        <w:bottom w:val="none" w:sz="0" w:space="0" w:color="auto"/>
        <w:right w:val="none" w:sz="0" w:space="0" w:color="auto"/>
      </w:divBdr>
    </w:div>
    <w:div w:id="244143949">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8092028">
      <w:bodyDiv w:val="1"/>
      <w:marLeft w:val="0"/>
      <w:marRight w:val="0"/>
      <w:marTop w:val="0"/>
      <w:marBottom w:val="0"/>
      <w:divBdr>
        <w:top w:val="none" w:sz="0" w:space="0" w:color="auto"/>
        <w:left w:val="none" w:sz="0" w:space="0" w:color="auto"/>
        <w:bottom w:val="none" w:sz="0" w:space="0" w:color="auto"/>
        <w:right w:val="none" w:sz="0" w:space="0" w:color="auto"/>
      </w:divBdr>
    </w:div>
    <w:div w:id="456948068">
      <w:bodyDiv w:val="1"/>
      <w:marLeft w:val="0"/>
      <w:marRight w:val="0"/>
      <w:marTop w:val="0"/>
      <w:marBottom w:val="0"/>
      <w:divBdr>
        <w:top w:val="none" w:sz="0" w:space="0" w:color="auto"/>
        <w:left w:val="none" w:sz="0" w:space="0" w:color="auto"/>
        <w:bottom w:val="none" w:sz="0" w:space="0" w:color="auto"/>
        <w:right w:val="none" w:sz="0" w:space="0" w:color="auto"/>
      </w:divBdr>
    </w:div>
    <w:div w:id="716513232">
      <w:bodyDiv w:val="1"/>
      <w:marLeft w:val="0"/>
      <w:marRight w:val="0"/>
      <w:marTop w:val="0"/>
      <w:marBottom w:val="0"/>
      <w:divBdr>
        <w:top w:val="none" w:sz="0" w:space="0" w:color="auto"/>
        <w:left w:val="none" w:sz="0" w:space="0" w:color="auto"/>
        <w:bottom w:val="none" w:sz="0" w:space="0" w:color="auto"/>
        <w:right w:val="none" w:sz="0" w:space="0" w:color="auto"/>
      </w:divBdr>
    </w:div>
    <w:div w:id="729229973">
      <w:bodyDiv w:val="1"/>
      <w:marLeft w:val="0"/>
      <w:marRight w:val="0"/>
      <w:marTop w:val="0"/>
      <w:marBottom w:val="0"/>
      <w:divBdr>
        <w:top w:val="none" w:sz="0" w:space="0" w:color="auto"/>
        <w:left w:val="none" w:sz="0" w:space="0" w:color="auto"/>
        <w:bottom w:val="none" w:sz="0" w:space="0" w:color="auto"/>
        <w:right w:val="none" w:sz="0" w:space="0" w:color="auto"/>
      </w:divBdr>
    </w:div>
    <w:div w:id="836381451">
      <w:bodyDiv w:val="1"/>
      <w:marLeft w:val="0"/>
      <w:marRight w:val="0"/>
      <w:marTop w:val="0"/>
      <w:marBottom w:val="0"/>
      <w:divBdr>
        <w:top w:val="none" w:sz="0" w:space="0" w:color="auto"/>
        <w:left w:val="none" w:sz="0" w:space="0" w:color="auto"/>
        <w:bottom w:val="none" w:sz="0" w:space="0" w:color="auto"/>
        <w:right w:val="none" w:sz="0" w:space="0" w:color="auto"/>
      </w:divBdr>
    </w:div>
    <w:div w:id="966854953">
      <w:bodyDiv w:val="1"/>
      <w:marLeft w:val="0"/>
      <w:marRight w:val="0"/>
      <w:marTop w:val="0"/>
      <w:marBottom w:val="0"/>
      <w:divBdr>
        <w:top w:val="none" w:sz="0" w:space="0" w:color="auto"/>
        <w:left w:val="none" w:sz="0" w:space="0" w:color="auto"/>
        <w:bottom w:val="none" w:sz="0" w:space="0" w:color="auto"/>
        <w:right w:val="none" w:sz="0" w:space="0" w:color="auto"/>
      </w:divBdr>
    </w:div>
    <w:div w:id="1147556260">
      <w:bodyDiv w:val="1"/>
      <w:marLeft w:val="0"/>
      <w:marRight w:val="0"/>
      <w:marTop w:val="0"/>
      <w:marBottom w:val="0"/>
      <w:divBdr>
        <w:top w:val="none" w:sz="0" w:space="0" w:color="auto"/>
        <w:left w:val="none" w:sz="0" w:space="0" w:color="auto"/>
        <w:bottom w:val="none" w:sz="0" w:space="0" w:color="auto"/>
        <w:right w:val="none" w:sz="0" w:space="0" w:color="auto"/>
      </w:divBdr>
    </w:div>
    <w:div w:id="1278296262">
      <w:bodyDiv w:val="1"/>
      <w:marLeft w:val="0"/>
      <w:marRight w:val="0"/>
      <w:marTop w:val="0"/>
      <w:marBottom w:val="0"/>
      <w:divBdr>
        <w:top w:val="none" w:sz="0" w:space="0" w:color="auto"/>
        <w:left w:val="none" w:sz="0" w:space="0" w:color="auto"/>
        <w:bottom w:val="none" w:sz="0" w:space="0" w:color="auto"/>
        <w:right w:val="none" w:sz="0" w:space="0" w:color="auto"/>
      </w:divBdr>
    </w:div>
    <w:div w:id="1419904609">
      <w:bodyDiv w:val="1"/>
      <w:marLeft w:val="0"/>
      <w:marRight w:val="0"/>
      <w:marTop w:val="0"/>
      <w:marBottom w:val="0"/>
      <w:divBdr>
        <w:top w:val="none" w:sz="0" w:space="0" w:color="auto"/>
        <w:left w:val="none" w:sz="0" w:space="0" w:color="auto"/>
        <w:bottom w:val="none" w:sz="0" w:space="0" w:color="auto"/>
        <w:right w:val="none" w:sz="0" w:space="0" w:color="auto"/>
      </w:divBdr>
    </w:div>
    <w:div w:id="1523007889">
      <w:bodyDiv w:val="1"/>
      <w:marLeft w:val="0"/>
      <w:marRight w:val="0"/>
      <w:marTop w:val="0"/>
      <w:marBottom w:val="0"/>
      <w:divBdr>
        <w:top w:val="none" w:sz="0" w:space="0" w:color="auto"/>
        <w:left w:val="none" w:sz="0" w:space="0" w:color="auto"/>
        <w:bottom w:val="none" w:sz="0" w:space="0" w:color="auto"/>
        <w:right w:val="none" w:sz="0" w:space="0" w:color="auto"/>
      </w:divBdr>
    </w:div>
    <w:div w:id="1559897022">
      <w:bodyDiv w:val="1"/>
      <w:marLeft w:val="0"/>
      <w:marRight w:val="0"/>
      <w:marTop w:val="0"/>
      <w:marBottom w:val="0"/>
      <w:divBdr>
        <w:top w:val="none" w:sz="0" w:space="0" w:color="auto"/>
        <w:left w:val="none" w:sz="0" w:space="0" w:color="auto"/>
        <w:bottom w:val="none" w:sz="0" w:space="0" w:color="auto"/>
        <w:right w:val="none" w:sz="0" w:space="0" w:color="auto"/>
      </w:divBdr>
    </w:div>
    <w:div w:id="1645701119">
      <w:bodyDiv w:val="1"/>
      <w:marLeft w:val="0"/>
      <w:marRight w:val="0"/>
      <w:marTop w:val="0"/>
      <w:marBottom w:val="0"/>
      <w:divBdr>
        <w:top w:val="none" w:sz="0" w:space="0" w:color="auto"/>
        <w:left w:val="none" w:sz="0" w:space="0" w:color="auto"/>
        <w:bottom w:val="none" w:sz="0" w:space="0" w:color="auto"/>
        <w:right w:val="none" w:sz="0" w:space="0" w:color="auto"/>
      </w:divBdr>
    </w:div>
    <w:div w:id="1706059518">
      <w:bodyDiv w:val="1"/>
      <w:marLeft w:val="0"/>
      <w:marRight w:val="0"/>
      <w:marTop w:val="0"/>
      <w:marBottom w:val="0"/>
      <w:divBdr>
        <w:top w:val="none" w:sz="0" w:space="0" w:color="auto"/>
        <w:left w:val="none" w:sz="0" w:space="0" w:color="auto"/>
        <w:bottom w:val="none" w:sz="0" w:space="0" w:color="auto"/>
        <w:right w:val="none" w:sz="0" w:space="0" w:color="auto"/>
      </w:divBdr>
    </w:div>
    <w:div w:id="1884251755">
      <w:bodyDiv w:val="1"/>
      <w:marLeft w:val="0"/>
      <w:marRight w:val="0"/>
      <w:marTop w:val="0"/>
      <w:marBottom w:val="0"/>
      <w:divBdr>
        <w:top w:val="none" w:sz="0" w:space="0" w:color="auto"/>
        <w:left w:val="none" w:sz="0" w:space="0" w:color="auto"/>
        <w:bottom w:val="none" w:sz="0" w:space="0" w:color="auto"/>
        <w:right w:val="none" w:sz="0" w:space="0" w:color="auto"/>
      </w:divBdr>
    </w:div>
    <w:div w:id="2028872868">
      <w:bodyDiv w:val="1"/>
      <w:marLeft w:val="0"/>
      <w:marRight w:val="0"/>
      <w:marTop w:val="0"/>
      <w:marBottom w:val="0"/>
      <w:divBdr>
        <w:top w:val="none" w:sz="0" w:space="0" w:color="auto"/>
        <w:left w:val="none" w:sz="0" w:space="0" w:color="auto"/>
        <w:bottom w:val="none" w:sz="0" w:space="0" w:color="auto"/>
        <w:right w:val="none" w:sz="0" w:space="0" w:color="auto"/>
      </w:divBdr>
    </w:div>
    <w:div w:id="2116635338">
      <w:bodyDiv w:val="1"/>
      <w:marLeft w:val="0"/>
      <w:marRight w:val="0"/>
      <w:marTop w:val="0"/>
      <w:marBottom w:val="0"/>
      <w:divBdr>
        <w:top w:val="none" w:sz="0" w:space="0" w:color="auto"/>
        <w:left w:val="none" w:sz="0" w:space="0" w:color="auto"/>
        <w:bottom w:val="none" w:sz="0" w:space="0" w:color="auto"/>
        <w:right w:val="none" w:sz="0" w:space="0" w:color="auto"/>
      </w:divBdr>
    </w:div>
    <w:div w:id="211886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4E47B-C192-3C4E-84C1-086ED050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Oden</dc:creator>
  <cp:keywords/>
  <dc:description/>
  <cp:lastModifiedBy>Gerald Oden</cp:lastModifiedBy>
  <cp:revision>3</cp:revision>
  <cp:lastPrinted>2024-09-02T19:57:00Z</cp:lastPrinted>
  <dcterms:created xsi:type="dcterms:W3CDTF">2024-09-02T19:57:00Z</dcterms:created>
  <dcterms:modified xsi:type="dcterms:W3CDTF">2024-09-02T19:58:00Z</dcterms:modified>
</cp:coreProperties>
</file>